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25" w:rsidRPr="002308C3" w:rsidRDefault="006E2DD0" w:rsidP="002308C3">
      <w:pPr>
        <w:spacing w:after="0" w:line="349" w:lineRule="exact"/>
        <w:jc w:val="center"/>
        <w:rPr>
          <w:rFonts w:asciiTheme="minorHAnsi" w:hAnsiTheme="minorHAnsi" w:cstheme="minorHAnsi"/>
          <w:sz w:val="28"/>
          <w:lang w:val="pt-BR"/>
        </w:rPr>
      </w:pPr>
      <w:r w:rsidRPr="006E2DD0">
        <w:rPr>
          <w:rFonts w:asciiTheme="minorHAnsi" w:hAnsiTheme="minorHAnsi" w:cstheme="minorHAnsi"/>
          <w:b/>
          <w:noProof/>
          <w:color w:val="000000"/>
          <w:spacing w:val="6"/>
          <w:w w:val="95"/>
          <w:sz w:val="36"/>
          <w:u w:val="single"/>
          <w:lang w:val="pt-BR"/>
        </w:rPr>
        <w:t>FORMULÁRIO DE DESCRIÇÃO DE ATIVIDADES</w:t>
      </w:r>
    </w:p>
    <w:p w:rsidR="009B5525" w:rsidRDefault="009B5525" w:rsidP="00194539">
      <w:pPr>
        <w:rPr>
          <w:rFonts w:ascii="Times New Roman" w:hAnsi="Times New Roman"/>
          <w:b/>
          <w:sz w:val="28"/>
          <w:lang w:val="pt-BR"/>
        </w:rPr>
      </w:pPr>
    </w:p>
    <w:tbl>
      <w:tblPr>
        <w:tblStyle w:val="Tabelacomgrade"/>
        <w:tblpPr w:leftFromText="141" w:rightFromText="141" w:vertAnchor="page" w:horzAnchor="margin" w:tblpY="4546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977DBA" w:rsidTr="00D51FDA">
        <w:tc>
          <w:tcPr>
            <w:tcW w:w="9889" w:type="dxa"/>
            <w:gridSpan w:val="2"/>
            <w:tcBorders>
              <w:top w:val="single" w:sz="12" w:space="0" w:color="000000"/>
              <w:bottom w:val="single" w:sz="2" w:space="0" w:color="000000"/>
            </w:tcBorders>
          </w:tcPr>
          <w:p w:rsidR="00977DBA" w:rsidRPr="00F36A5F" w:rsidRDefault="00977DBA" w:rsidP="00977DBA">
            <w:pPr>
              <w:spacing w:after="0" w:line="240" w:lineRule="auto"/>
              <w:rPr>
                <w:rFonts w:asciiTheme="minorHAnsi" w:hAnsiTheme="minorHAnsi" w:cstheme="minorHAnsi"/>
                <w:sz w:val="32"/>
                <w:lang w:val="pt-BR"/>
              </w:rPr>
            </w:pPr>
            <w:r w:rsidRPr="00F36A5F">
              <w:rPr>
                <w:rFonts w:asciiTheme="minorHAnsi" w:hAnsiTheme="minorHAnsi" w:cstheme="minorHAnsi"/>
                <w:sz w:val="32"/>
                <w:lang w:val="pt-BR"/>
              </w:rPr>
              <w:t>Nome:</w:t>
            </w:r>
          </w:p>
        </w:tc>
      </w:tr>
      <w:tr w:rsidR="00C91FF5" w:rsidTr="00D51FDA">
        <w:tc>
          <w:tcPr>
            <w:tcW w:w="5353" w:type="dxa"/>
            <w:tcBorders>
              <w:top w:val="single" w:sz="2" w:space="0" w:color="000000"/>
              <w:bottom w:val="single" w:sz="2" w:space="0" w:color="000000"/>
            </w:tcBorders>
          </w:tcPr>
          <w:p w:rsidR="00C91FF5" w:rsidRPr="00F36A5F" w:rsidRDefault="00C91FF5" w:rsidP="00977DBA">
            <w:pPr>
              <w:spacing w:after="0" w:line="240" w:lineRule="auto"/>
              <w:rPr>
                <w:rFonts w:asciiTheme="minorHAnsi" w:hAnsiTheme="minorHAnsi" w:cstheme="minorHAnsi"/>
                <w:sz w:val="32"/>
                <w:lang w:val="pt-BR"/>
              </w:rPr>
            </w:pPr>
            <w:r w:rsidRPr="00F36A5F">
              <w:rPr>
                <w:rFonts w:asciiTheme="minorHAnsi" w:hAnsiTheme="minorHAnsi" w:cstheme="minorHAnsi"/>
                <w:sz w:val="32"/>
                <w:lang w:val="pt-BR"/>
              </w:rPr>
              <w:t>Cargo/Função:</w:t>
            </w:r>
          </w:p>
        </w:tc>
        <w:tc>
          <w:tcPr>
            <w:tcW w:w="4536" w:type="dxa"/>
            <w:tcBorders>
              <w:top w:val="single" w:sz="2" w:space="0" w:color="000000"/>
              <w:bottom w:val="single" w:sz="2" w:space="0" w:color="000000"/>
            </w:tcBorders>
          </w:tcPr>
          <w:p w:rsidR="00C91FF5" w:rsidRPr="00F36A5F" w:rsidRDefault="00C91FF5" w:rsidP="00977DBA">
            <w:pPr>
              <w:spacing w:after="0" w:line="240" w:lineRule="auto"/>
              <w:rPr>
                <w:rFonts w:asciiTheme="minorHAnsi" w:hAnsiTheme="minorHAnsi" w:cstheme="minorHAnsi"/>
                <w:sz w:val="32"/>
                <w:lang w:val="pt-BR"/>
              </w:rPr>
            </w:pPr>
            <w:r>
              <w:rPr>
                <w:rFonts w:asciiTheme="minorHAnsi" w:hAnsiTheme="minorHAnsi" w:cstheme="minorHAnsi"/>
                <w:sz w:val="32"/>
                <w:lang w:val="pt-BR"/>
              </w:rPr>
              <w:t>Código:</w:t>
            </w:r>
          </w:p>
        </w:tc>
      </w:tr>
      <w:tr w:rsidR="00977DBA" w:rsidTr="00D51FDA">
        <w:tc>
          <w:tcPr>
            <w:tcW w:w="98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116A5" w:rsidRPr="00F36A5F" w:rsidRDefault="00977DBA" w:rsidP="00977DBA">
            <w:pPr>
              <w:spacing w:after="0" w:line="240" w:lineRule="auto"/>
              <w:rPr>
                <w:rFonts w:asciiTheme="minorHAnsi" w:hAnsiTheme="minorHAnsi" w:cstheme="minorHAnsi"/>
                <w:sz w:val="32"/>
                <w:lang w:val="pt-BR"/>
              </w:rPr>
            </w:pPr>
            <w:r w:rsidRPr="00F36A5F">
              <w:rPr>
                <w:rFonts w:asciiTheme="minorHAnsi" w:hAnsiTheme="minorHAnsi" w:cstheme="minorHAnsi"/>
                <w:sz w:val="32"/>
                <w:lang w:val="pt-BR"/>
              </w:rPr>
              <w:t>Local de Trabalho:</w:t>
            </w:r>
          </w:p>
        </w:tc>
      </w:tr>
      <w:tr w:rsidR="001116A5" w:rsidTr="00D51FDA">
        <w:tc>
          <w:tcPr>
            <w:tcW w:w="9889" w:type="dxa"/>
            <w:gridSpan w:val="2"/>
            <w:tcBorders>
              <w:top w:val="single" w:sz="2" w:space="0" w:color="000000"/>
              <w:bottom w:val="single" w:sz="12" w:space="0" w:color="000000"/>
            </w:tcBorders>
          </w:tcPr>
          <w:p w:rsidR="001116A5" w:rsidRPr="00F36A5F" w:rsidRDefault="001116A5" w:rsidP="00977DBA">
            <w:pPr>
              <w:spacing w:after="0" w:line="240" w:lineRule="auto"/>
              <w:rPr>
                <w:rFonts w:asciiTheme="minorHAnsi" w:hAnsiTheme="minorHAnsi" w:cstheme="minorHAnsi"/>
                <w:sz w:val="32"/>
                <w:lang w:val="pt-BR"/>
              </w:rPr>
            </w:pPr>
            <w:r>
              <w:rPr>
                <w:rFonts w:asciiTheme="minorHAnsi" w:hAnsiTheme="minorHAnsi" w:cstheme="minorHAnsi"/>
                <w:sz w:val="32"/>
                <w:lang w:val="pt-BR"/>
              </w:rPr>
              <w:t>Assinatura:</w:t>
            </w:r>
          </w:p>
        </w:tc>
      </w:tr>
    </w:tbl>
    <w:p w:rsidR="00DB5F45" w:rsidRDefault="00DB5F45" w:rsidP="00D51FDA">
      <w:pPr>
        <w:spacing w:after="0" w:line="324" w:lineRule="exact"/>
        <w:rPr>
          <w:rFonts w:ascii="Times New Roman" w:hAnsi="Times New Roman"/>
          <w:b/>
          <w:noProof/>
          <w:color w:val="000000"/>
          <w:spacing w:val="-1"/>
          <w:sz w:val="28"/>
          <w:lang w:val="pt-BR"/>
        </w:rPr>
      </w:pPr>
    </w:p>
    <w:p w:rsidR="00977DBA" w:rsidRPr="00F36A5F" w:rsidRDefault="00977DBA" w:rsidP="00F36A5F">
      <w:pPr>
        <w:spacing w:after="0" w:line="324" w:lineRule="exact"/>
        <w:ind w:left="63"/>
        <w:rPr>
          <w:rFonts w:asciiTheme="minorHAnsi" w:hAnsiTheme="minorHAnsi" w:cstheme="minorHAnsi"/>
          <w:b/>
          <w:sz w:val="24"/>
          <w:lang w:val="pt-BR"/>
        </w:rPr>
      </w:pPr>
      <w:r w:rsidRPr="00F36A5F">
        <w:rPr>
          <w:rFonts w:asciiTheme="minorHAnsi" w:hAnsiTheme="minorHAnsi" w:cstheme="minorHAnsi"/>
          <w:b/>
          <w:noProof/>
          <w:color w:val="000000"/>
          <w:spacing w:val="-1"/>
          <w:sz w:val="32"/>
          <w:lang w:val="pt-BR"/>
        </w:rPr>
        <w:t>Descrição</w:t>
      </w:r>
      <w:r w:rsidRPr="00F36A5F">
        <w:rPr>
          <w:rFonts w:asciiTheme="minorHAnsi" w:hAnsiTheme="minorHAnsi" w:cstheme="minorHAnsi"/>
          <w:b/>
          <w:noProof/>
          <w:color w:val="000000"/>
          <w:spacing w:val="6"/>
          <w:sz w:val="32"/>
          <w:lang w:val="pt-BR"/>
        </w:rPr>
        <w:t> </w:t>
      </w:r>
      <w:r w:rsidRPr="00F36A5F">
        <w:rPr>
          <w:rFonts w:asciiTheme="minorHAnsi" w:hAnsiTheme="minorHAnsi" w:cstheme="minorHAnsi"/>
          <w:b/>
          <w:noProof/>
          <w:color w:val="000000"/>
          <w:spacing w:val="-1"/>
          <w:sz w:val="32"/>
          <w:lang w:val="pt-BR"/>
        </w:rPr>
        <w:t>das</w:t>
      </w:r>
      <w:r w:rsidRPr="00F36A5F">
        <w:rPr>
          <w:rFonts w:asciiTheme="minorHAnsi" w:hAnsiTheme="minorHAnsi" w:cstheme="minorHAnsi"/>
          <w:b/>
          <w:noProof/>
          <w:color w:val="000000"/>
          <w:spacing w:val="6"/>
          <w:sz w:val="32"/>
          <w:lang w:val="pt-BR"/>
        </w:rPr>
        <w:t> </w:t>
      </w:r>
      <w:r w:rsidR="00134DC5" w:rsidRPr="00F36A5F">
        <w:rPr>
          <w:rFonts w:asciiTheme="minorHAnsi" w:hAnsiTheme="minorHAnsi" w:cstheme="minorHAnsi"/>
          <w:b/>
          <w:noProof/>
          <w:color w:val="000000"/>
          <w:spacing w:val="-1"/>
          <w:sz w:val="32"/>
          <w:lang w:val="pt-BR"/>
        </w:rPr>
        <w:t>A</w:t>
      </w:r>
      <w:r w:rsidRPr="00F36A5F">
        <w:rPr>
          <w:rFonts w:asciiTheme="minorHAnsi" w:hAnsiTheme="minorHAnsi" w:cstheme="minorHAnsi"/>
          <w:b/>
          <w:noProof/>
          <w:color w:val="000000"/>
          <w:spacing w:val="-1"/>
          <w:sz w:val="32"/>
          <w:lang w:val="pt-BR"/>
        </w:rPr>
        <w:t>tividades</w:t>
      </w:r>
      <w:r w:rsidR="00F373DE">
        <w:rPr>
          <w:rFonts w:asciiTheme="minorHAnsi" w:hAnsiTheme="minorHAnsi" w:cstheme="minorHAnsi"/>
          <w:b/>
          <w:noProof/>
          <w:color w:val="000000"/>
          <w:spacing w:val="-1"/>
          <w:sz w:val="32"/>
          <w:lang w:val="pt-BR"/>
        </w:rPr>
        <w:t>:</w:t>
      </w:r>
    </w:p>
    <w:p w:rsidR="00977DBA" w:rsidRPr="00F36A5F" w:rsidRDefault="00977DBA" w:rsidP="00977DBA">
      <w:pPr>
        <w:spacing w:after="0" w:line="240" w:lineRule="auto"/>
        <w:rPr>
          <w:rFonts w:ascii="Arial" w:hAnsi="Arial" w:cs="Arial"/>
          <w:b/>
          <w:sz w:val="24"/>
          <w:lang w:val="pt-BR"/>
        </w:rPr>
      </w:pPr>
    </w:p>
    <w:tbl>
      <w:tblPr>
        <w:tblStyle w:val="Tabelacomgrade"/>
        <w:tblpPr w:leftFromText="141" w:rightFromText="141" w:vertAnchor="text" w:tblpX="-34" w:tblpY="1"/>
        <w:tblOverlap w:val="never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1"/>
        <w:gridCol w:w="1289"/>
        <w:gridCol w:w="1146"/>
        <w:gridCol w:w="1355"/>
      </w:tblGrid>
      <w:tr w:rsidR="00DB5F45" w:rsidTr="00F36A5F">
        <w:trPr>
          <w:trHeight w:val="837"/>
        </w:trPr>
        <w:tc>
          <w:tcPr>
            <w:tcW w:w="6411" w:type="dxa"/>
            <w:vMerge w:val="restart"/>
            <w:vAlign w:val="center"/>
          </w:tcPr>
          <w:p w:rsidR="00DB5F45" w:rsidRPr="008979A2" w:rsidRDefault="00DB5F45" w:rsidP="008979A2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F20310">
              <w:rPr>
                <w:b/>
                <w:sz w:val="28"/>
                <w:lang w:val="pt-BR"/>
              </w:rPr>
              <w:t>Atividades Desempenhadas</w:t>
            </w:r>
          </w:p>
        </w:tc>
        <w:tc>
          <w:tcPr>
            <w:tcW w:w="3790" w:type="dxa"/>
            <w:gridSpan w:val="3"/>
            <w:vAlign w:val="center"/>
          </w:tcPr>
          <w:p w:rsidR="00DB5F45" w:rsidRPr="008979A2" w:rsidRDefault="00DB5F45" w:rsidP="008979A2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F20310">
              <w:rPr>
                <w:b/>
                <w:sz w:val="28"/>
                <w:lang w:val="pt-BR"/>
              </w:rPr>
              <w:t>Frequência</w:t>
            </w:r>
          </w:p>
        </w:tc>
      </w:tr>
      <w:tr w:rsidR="00F20310" w:rsidTr="00F36A5F">
        <w:trPr>
          <w:trHeight w:val="284"/>
        </w:trPr>
        <w:tc>
          <w:tcPr>
            <w:tcW w:w="6411" w:type="dxa"/>
            <w:vMerge/>
            <w:vAlign w:val="center"/>
          </w:tcPr>
          <w:p w:rsidR="00DB5F45" w:rsidRPr="001C2FE7" w:rsidRDefault="00DB5F45" w:rsidP="00977DBA">
            <w:pPr>
              <w:jc w:val="center"/>
              <w:rPr>
                <w:b/>
                <w:sz w:val="24"/>
              </w:rPr>
            </w:pPr>
          </w:p>
        </w:tc>
        <w:tc>
          <w:tcPr>
            <w:tcW w:w="1289" w:type="dxa"/>
            <w:vAlign w:val="center"/>
          </w:tcPr>
          <w:p w:rsidR="00DB5F45" w:rsidRPr="008979A2" w:rsidRDefault="00DB5F45" w:rsidP="008979A2">
            <w:pPr>
              <w:jc w:val="center"/>
              <w:rPr>
                <w:b/>
                <w:sz w:val="24"/>
                <w:lang w:val="pt-BR"/>
              </w:rPr>
            </w:pPr>
            <w:r w:rsidRPr="008979A2">
              <w:rPr>
                <w:b/>
                <w:sz w:val="24"/>
                <w:lang w:val="pt-BR"/>
              </w:rPr>
              <w:t>Sempre</w:t>
            </w:r>
          </w:p>
        </w:tc>
        <w:tc>
          <w:tcPr>
            <w:tcW w:w="1146" w:type="dxa"/>
            <w:vAlign w:val="center"/>
          </w:tcPr>
          <w:p w:rsidR="00DB5F45" w:rsidRPr="008979A2" w:rsidRDefault="00DB5F45" w:rsidP="008979A2">
            <w:pPr>
              <w:jc w:val="center"/>
              <w:rPr>
                <w:b/>
                <w:sz w:val="24"/>
                <w:lang w:val="pt-BR"/>
              </w:rPr>
            </w:pPr>
            <w:r w:rsidRPr="008979A2">
              <w:rPr>
                <w:b/>
                <w:sz w:val="24"/>
                <w:lang w:val="pt-BR"/>
              </w:rPr>
              <w:t>Às vezes</w:t>
            </w:r>
          </w:p>
        </w:tc>
        <w:tc>
          <w:tcPr>
            <w:tcW w:w="1355" w:type="dxa"/>
            <w:vAlign w:val="center"/>
          </w:tcPr>
          <w:p w:rsidR="00DB5F45" w:rsidRPr="008979A2" w:rsidRDefault="00DB5F45" w:rsidP="008979A2">
            <w:pPr>
              <w:jc w:val="center"/>
              <w:rPr>
                <w:b/>
                <w:sz w:val="24"/>
                <w:lang w:val="pt-BR"/>
              </w:rPr>
            </w:pPr>
            <w:r w:rsidRPr="008979A2">
              <w:rPr>
                <w:b/>
                <w:sz w:val="24"/>
                <w:lang w:val="pt-BR"/>
              </w:rPr>
              <w:t>Raramente</w:t>
            </w:r>
          </w:p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DB5F45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  <w:tr w:rsidR="00F20310" w:rsidTr="00F36A5F">
        <w:trPr>
          <w:trHeight w:hRule="exact" w:val="349"/>
        </w:trPr>
        <w:tc>
          <w:tcPr>
            <w:tcW w:w="6411" w:type="dxa"/>
          </w:tcPr>
          <w:p w:rsidR="00DB5F45" w:rsidRDefault="00DB5F45" w:rsidP="00977DBA"/>
        </w:tc>
        <w:tc>
          <w:tcPr>
            <w:tcW w:w="1289" w:type="dxa"/>
          </w:tcPr>
          <w:p w:rsidR="00DB5F45" w:rsidRDefault="00DB5F45" w:rsidP="00977DBA"/>
        </w:tc>
        <w:tc>
          <w:tcPr>
            <w:tcW w:w="1146" w:type="dxa"/>
          </w:tcPr>
          <w:p w:rsidR="00DB5F45" w:rsidRDefault="00DB5F45" w:rsidP="00977DBA"/>
        </w:tc>
        <w:tc>
          <w:tcPr>
            <w:tcW w:w="1355" w:type="dxa"/>
          </w:tcPr>
          <w:p w:rsidR="00DB5F45" w:rsidRDefault="00DB5F45" w:rsidP="00977DBA"/>
        </w:tc>
      </w:tr>
    </w:tbl>
    <w:tbl>
      <w:tblPr>
        <w:tblStyle w:val="Tabelacomgrade"/>
        <w:tblpPr w:leftFromText="141" w:rightFromText="141" w:vertAnchor="text" w:horzAnchor="margin" w:tblpXSpec="right" w:tblpY="2573"/>
        <w:tblW w:w="0" w:type="auto"/>
        <w:tblLook w:val="04A0" w:firstRow="1" w:lastRow="0" w:firstColumn="1" w:lastColumn="0" w:noHBand="0" w:noVBand="1"/>
      </w:tblPr>
      <w:tblGrid>
        <w:gridCol w:w="1230"/>
        <w:gridCol w:w="3835"/>
        <w:gridCol w:w="1102"/>
        <w:gridCol w:w="1230"/>
      </w:tblGrid>
      <w:tr w:rsidR="00F20310" w:rsidRPr="00976937" w:rsidTr="00F36A5F">
        <w:trPr>
          <w:trHeight w:val="417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310" w:rsidRPr="00976937" w:rsidRDefault="00F20310" w:rsidP="00F36A5F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F20310" w:rsidRPr="00976937" w:rsidRDefault="00F20310" w:rsidP="00F36A5F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F20310" w:rsidRPr="00976937" w:rsidRDefault="00F20310" w:rsidP="00F36A5F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D51FDA" w:rsidRPr="00976937" w:rsidTr="00F36A5F">
        <w:trPr>
          <w:gridAfter w:val="3"/>
          <w:wAfter w:w="6167" w:type="dxa"/>
          <w:trHeight w:val="27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1FDA" w:rsidRPr="00976937" w:rsidRDefault="00D51FDA" w:rsidP="00F36A5F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D51FDA" w:rsidRPr="00976937" w:rsidTr="00F36A5F">
        <w:trPr>
          <w:gridAfter w:val="3"/>
          <w:wAfter w:w="6167" w:type="dxa"/>
          <w:trHeight w:val="27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1FDA" w:rsidRPr="00976937" w:rsidRDefault="00D51FDA" w:rsidP="00F36A5F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D51FDA" w:rsidRPr="00976937" w:rsidTr="00F36A5F">
        <w:trPr>
          <w:gridAfter w:val="3"/>
          <w:wAfter w:w="6167" w:type="dxa"/>
          <w:trHeight w:val="41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1FDA" w:rsidRPr="00976937" w:rsidRDefault="00D51FDA" w:rsidP="00F36A5F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F36A5F" w:rsidRDefault="00F36A5F" w:rsidP="00DB5F45">
      <w:pPr>
        <w:spacing w:after="0" w:line="240" w:lineRule="auto"/>
        <w:rPr>
          <w:rFonts w:ascii="Times New Roman" w:hAnsi="Times New Roman"/>
          <w:sz w:val="24"/>
          <w:lang w:val="pt-BR"/>
        </w:rPr>
      </w:pPr>
    </w:p>
    <w:p w:rsidR="002308C3" w:rsidRDefault="002308C3" w:rsidP="00DB5F45">
      <w:pPr>
        <w:spacing w:after="0" w:line="240" w:lineRule="auto"/>
        <w:rPr>
          <w:rFonts w:ascii="Times New Roman" w:hAnsi="Times New Roman"/>
          <w:sz w:val="24"/>
          <w:lang w:val="pt-BR"/>
        </w:rPr>
      </w:pPr>
    </w:p>
    <w:p w:rsidR="002308C3" w:rsidRDefault="002308C3" w:rsidP="00DB5F45">
      <w:pPr>
        <w:spacing w:after="0" w:line="240" w:lineRule="auto"/>
        <w:rPr>
          <w:rFonts w:ascii="Times New Roman" w:hAnsi="Times New Roman"/>
          <w:sz w:val="24"/>
          <w:lang w:val="pt-BR"/>
        </w:rPr>
      </w:pPr>
    </w:p>
    <w:p w:rsidR="002308C3" w:rsidRDefault="002308C3" w:rsidP="00DB5F45">
      <w:pPr>
        <w:spacing w:after="0" w:line="240" w:lineRule="auto"/>
        <w:rPr>
          <w:rFonts w:ascii="Times New Roman" w:hAnsi="Times New Roman"/>
          <w:sz w:val="24"/>
          <w:lang w:val="pt-BR"/>
        </w:rPr>
      </w:pPr>
    </w:p>
    <w:p w:rsidR="002308C3" w:rsidRDefault="002308C3" w:rsidP="00DB5F45">
      <w:pPr>
        <w:spacing w:after="0" w:line="240" w:lineRule="auto"/>
        <w:rPr>
          <w:rFonts w:ascii="Times New Roman" w:hAnsi="Times New Roman"/>
          <w:sz w:val="24"/>
          <w:lang w:val="pt-BR"/>
        </w:rPr>
      </w:pPr>
    </w:p>
    <w:p w:rsidR="002308C3" w:rsidRDefault="002308C3" w:rsidP="00DB5F45">
      <w:pPr>
        <w:spacing w:after="0" w:line="240" w:lineRule="auto"/>
        <w:rPr>
          <w:rFonts w:ascii="Times New Roman" w:hAnsi="Times New Roman"/>
          <w:sz w:val="24"/>
          <w:lang w:val="pt-BR"/>
        </w:rPr>
      </w:pPr>
    </w:p>
    <w:p w:rsidR="00021EF6" w:rsidRDefault="00021EF6" w:rsidP="00F373DE">
      <w:pPr>
        <w:spacing w:after="0" w:line="240" w:lineRule="auto"/>
        <w:jc w:val="center"/>
        <w:rPr>
          <w:rFonts w:ascii="Times New Roman" w:hAnsi="Times New Roman"/>
          <w:sz w:val="24"/>
          <w:lang w:val="pt-BR"/>
        </w:rPr>
      </w:pPr>
    </w:p>
    <w:p w:rsidR="001279A2" w:rsidRPr="00021EF6" w:rsidRDefault="001279A2" w:rsidP="00021EF6">
      <w:pPr>
        <w:rPr>
          <w:rFonts w:ascii="Times New Roman" w:hAnsi="Times New Roman"/>
          <w:sz w:val="24"/>
          <w:lang w:val="pt-BR"/>
        </w:rPr>
      </w:pPr>
    </w:p>
    <w:p w:rsidR="001116A5" w:rsidRDefault="00D51FDA" w:rsidP="001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10"/>
          <w:lang w:val="pt-BR"/>
        </w:rPr>
      </w:pPr>
      <w:r>
        <w:rPr>
          <w:b/>
          <w:sz w:val="28"/>
          <w:szCs w:val="24"/>
          <w:lang w:val="pt-BR"/>
        </w:rPr>
        <w:lastRenderedPageBreak/>
        <w:t xml:space="preserve">O Servidor </w:t>
      </w:r>
      <w:r w:rsidR="00F373DE" w:rsidRPr="001116A5">
        <w:rPr>
          <w:b/>
          <w:sz w:val="28"/>
          <w:szCs w:val="24"/>
          <w:lang w:val="pt-BR"/>
        </w:rPr>
        <w:t>utiliza algum EPI?</w:t>
      </w:r>
      <w:r w:rsidR="001279A2">
        <w:rPr>
          <w:b/>
          <w:sz w:val="28"/>
          <w:szCs w:val="24"/>
          <w:lang w:val="pt-BR"/>
        </w:rPr>
        <w:t xml:space="preserve"> Caso afirmativo</w:t>
      </w:r>
      <w:r w:rsidR="001116A5" w:rsidRPr="001116A5">
        <w:rPr>
          <w:b/>
          <w:sz w:val="28"/>
          <w:szCs w:val="24"/>
          <w:lang w:val="pt-BR"/>
        </w:rPr>
        <w:t>,</w:t>
      </w:r>
      <w:r w:rsidR="00AD3C8C">
        <w:rPr>
          <w:b/>
          <w:sz w:val="28"/>
          <w:szCs w:val="24"/>
          <w:lang w:val="pt-BR"/>
        </w:rPr>
        <w:t xml:space="preserve"> quais e</w:t>
      </w:r>
      <w:r w:rsidR="001116A5" w:rsidRPr="001116A5">
        <w:rPr>
          <w:b/>
          <w:sz w:val="28"/>
          <w:szCs w:val="24"/>
          <w:lang w:val="pt-BR"/>
        </w:rPr>
        <w:t xml:space="preserve"> quando são trocados?</w:t>
      </w:r>
      <w:r w:rsidR="001116A5" w:rsidRPr="001116A5">
        <w:rPr>
          <w:b/>
          <w:sz w:val="28"/>
          <w:szCs w:val="24"/>
          <w:lang w:val="pt-BR"/>
        </w:rPr>
        <w:br/>
      </w:r>
      <w:r w:rsidR="001116A5">
        <w:rPr>
          <w:b/>
          <w:sz w:val="24"/>
          <w:szCs w:val="24"/>
          <w:lang w:val="pt-BR"/>
        </w:rPr>
        <w:br/>
      </w:r>
      <w:r w:rsidR="001116A5">
        <w:rPr>
          <w:b/>
          <w:sz w:val="24"/>
          <w:szCs w:val="24"/>
          <w:lang w:val="pt-BR"/>
        </w:rPr>
        <w:br/>
      </w:r>
      <w:r w:rsidR="001116A5">
        <w:rPr>
          <w:b/>
          <w:sz w:val="24"/>
          <w:szCs w:val="24"/>
          <w:lang w:val="pt-BR"/>
        </w:rPr>
        <w:br/>
      </w:r>
    </w:p>
    <w:p w:rsidR="00CF3328" w:rsidRDefault="00CF3328" w:rsidP="001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10"/>
          <w:lang w:val="pt-BR"/>
        </w:rPr>
      </w:pPr>
    </w:p>
    <w:p w:rsidR="00CF3328" w:rsidRDefault="00CF3328" w:rsidP="001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10"/>
          <w:lang w:val="pt-BR"/>
        </w:rPr>
      </w:pPr>
    </w:p>
    <w:p w:rsidR="00CF3328" w:rsidRPr="00CF3328" w:rsidRDefault="00CF3328" w:rsidP="001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10"/>
          <w:lang w:val="pt-BR"/>
        </w:rPr>
      </w:pPr>
    </w:p>
    <w:p w:rsidR="00CF3328" w:rsidRPr="00CF3328" w:rsidRDefault="00CF3328" w:rsidP="001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10"/>
          <w:lang w:val="pt-BR"/>
        </w:rPr>
      </w:pPr>
    </w:p>
    <w:p w:rsidR="00493BA8" w:rsidRPr="00CF3328" w:rsidRDefault="00493BA8" w:rsidP="0011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0"/>
          <w:szCs w:val="10"/>
          <w:lang w:val="pt-BR"/>
        </w:rPr>
      </w:pPr>
    </w:p>
    <w:p w:rsidR="00F373DE" w:rsidRPr="00CF3328" w:rsidRDefault="00F373DE" w:rsidP="00F373DE">
      <w:pPr>
        <w:rPr>
          <w:b/>
          <w:sz w:val="10"/>
          <w:szCs w:val="10"/>
          <w:lang w:val="pt-BR"/>
        </w:rPr>
      </w:pPr>
    </w:p>
    <w:p w:rsidR="00493BA8" w:rsidRDefault="00D51FDA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pt-BR"/>
        </w:rPr>
      </w:pPr>
      <w:r>
        <w:rPr>
          <w:b/>
          <w:sz w:val="28"/>
          <w:szCs w:val="24"/>
          <w:lang w:val="pt-BR"/>
        </w:rPr>
        <w:t xml:space="preserve">O Servidor </w:t>
      </w:r>
      <w:r w:rsidR="00A4178F">
        <w:rPr>
          <w:b/>
          <w:sz w:val="28"/>
          <w:szCs w:val="24"/>
          <w:lang w:val="pt-BR"/>
        </w:rPr>
        <w:t xml:space="preserve"> utiliza</w:t>
      </w:r>
      <w:r w:rsidR="00A4178F" w:rsidRPr="001116A5">
        <w:rPr>
          <w:b/>
          <w:sz w:val="28"/>
          <w:szCs w:val="24"/>
          <w:lang w:val="pt-BR"/>
        </w:rPr>
        <w:t xml:space="preserve"> produto</w:t>
      </w:r>
      <w:r w:rsidR="00A4178F">
        <w:rPr>
          <w:b/>
          <w:sz w:val="28"/>
          <w:szCs w:val="24"/>
          <w:lang w:val="pt-BR"/>
        </w:rPr>
        <w:t>s</w:t>
      </w:r>
      <w:r w:rsidR="00A4178F" w:rsidRPr="001116A5">
        <w:rPr>
          <w:b/>
          <w:sz w:val="28"/>
          <w:szCs w:val="24"/>
          <w:lang w:val="pt-BR"/>
        </w:rPr>
        <w:t xml:space="preserve"> químico</w:t>
      </w:r>
      <w:r w:rsidR="00A4178F">
        <w:rPr>
          <w:b/>
          <w:sz w:val="28"/>
          <w:szCs w:val="24"/>
          <w:lang w:val="pt-BR"/>
        </w:rPr>
        <w:t>s</w:t>
      </w:r>
      <w:r w:rsidR="00A4178F" w:rsidRPr="001116A5">
        <w:rPr>
          <w:b/>
          <w:sz w:val="28"/>
          <w:szCs w:val="24"/>
          <w:lang w:val="pt-BR"/>
        </w:rPr>
        <w:t xml:space="preserve"> em seu trabalho? </w:t>
      </w:r>
      <w:r w:rsidR="00A4178F">
        <w:rPr>
          <w:b/>
          <w:sz w:val="28"/>
          <w:szCs w:val="24"/>
          <w:lang w:val="pt-BR"/>
        </w:rPr>
        <w:t>Se sim, q</w:t>
      </w:r>
      <w:r w:rsidR="00A4178F" w:rsidRPr="001116A5">
        <w:rPr>
          <w:b/>
          <w:sz w:val="28"/>
          <w:szCs w:val="24"/>
          <w:lang w:val="pt-BR"/>
        </w:rPr>
        <w:t>uais?</w:t>
      </w:r>
      <w:r w:rsidR="001279A2">
        <w:rPr>
          <w:b/>
          <w:sz w:val="24"/>
          <w:szCs w:val="24"/>
          <w:lang w:val="pt-BR"/>
        </w:rPr>
        <w:br/>
      </w:r>
    </w:p>
    <w:p w:rsidR="001279A2" w:rsidRDefault="001279A2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pt-BR"/>
        </w:rPr>
      </w:pPr>
    </w:p>
    <w:p w:rsidR="00CF3328" w:rsidRDefault="00CF3328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pt-BR"/>
        </w:rPr>
      </w:pPr>
    </w:p>
    <w:p w:rsidR="00A4178F" w:rsidRPr="00CF3328" w:rsidRDefault="00A4178F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"/>
          <w:szCs w:val="2"/>
          <w:lang w:val="pt-BR"/>
        </w:rPr>
      </w:pPr>
    </w:p>
    <w:p w:rsidR="00A4178F" w:rsidRPr="00CF3328" w:rsidRDefault="00A4178F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"/>
          <w:szCs w:val="2"/>
          <w:lang w:val="pt-BR"/>
        </w:rPr>
      </w:pPr>
    </w:p>
    <w:p w:rsidR="00F373DE" w:rsidRPr="00CF3328" w:rsidRDefault="00F373DE" w:rsidP="00F373DE">
      <w:pPr>
        <w:rPr>
          <w:b/>
          <w:sz w:val="2"/>
          <w:szCs w:val="2"/>
          <w:lang w:val="pt-BR"/>
        </w:rPr>
      </w:pPr>
    </w:p>
    <w:p w:rsidR="00CF3328" w:rsidRDefault="00A4178F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pt-BR"/>
        </w:rPr>
      </w:pPr>
      <w:r w:rsidRPr="001116A5">
        <w:rPr>
          <w:b/>
          <w:sz w:val="28"/>
          <w:szCs w:val="24"/>
          <w:lang w:val="pt-BR"/>
        </w:rPr>
        <w:t>Você utiliza ferramentas</w:t>
      </w:r>
      <w:r>
        <w:rPr>
          <w:b/>
          <w:sz w:val="28"/>
          <w:szCs w:val="24"/>
          <w:lang w:val="pt-BR"/>
        </w:rPr>
        <w:t xml:space="preserve"> que podem causar ferimentos/</w:t>
      </w:r>
      <w:r w:rsidRPr="001116A5">
        <w:rPr>
          <w:b/>
          <w:sz w:val="28"/>
          <w:szCs w:val="24"/>
          <w:lang w:val="pt-BR"/>
        </w:rPr>
        <w:t>ac</w:t>
      </w:r>
      <w:r>
        <w:rPr>
          <w:b/>
          <w:sz w:val="28"/>
          <w:szCs w:val="24"/>
          <w:lang w:val="pt-BR"/>
        </w:rPr>
        <w:t>identes</w:t>
      </w:r>
      <w:r w:rsidRPr="001116A5">
        <w:rPr>
          <w:b/>
          <w:sz w:val="28"/>
          <w:szCs w:val="24"/>
          <w:lang w:val="pt-BR"/>
        </w:rPr>
        <w:t xml:space="preserve">? </w:t>
      </w:r>
      <w:r>
        <w:rPr>
          <w:b/>
          <w:sz w:val="28"/>
          <w:szCs w:val="24"/>
          <w:lang w:val="pt-BR"/>
        </w:rPr>
        <w:t>Se sim, q</w:t>
      </w:r>
      <w:r w:rsidRPr="001116A5">
        <w:rPr>
          <w:b/>
          <w:sz w:val="28"/>
          <w:szCs w:val="24"/>
          <w:lang w:val="pt-BR"/>
        </w:rPr>
        <w:t>uais?</w:t>
      </w:r>
      <w:r>
        <w:rPr>
          <w:b/>
          <w:sz w:val="24"/>
          <w:szCs w:val="24"/>
          <w:lang w:val="pt-BR"/>
        </w:rPr>
        <w:t xml:space="preserve"> </w:t>
      </w:r>
      <w:r w:rsidR="001116A5">
        <w:rPr>
          <w:b/>
          <w:sz w:val="24"/>
          <w:szCs w:val="24"/>
          <w:lang w:val="pt-BR"/>
        </w:rPr>
        <w:br/>
      </w:r>
    </w:p>
    <w:p w:rsidR="00CF3328" w:rsidRDefault="00CF3328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pt-BR"/>
        </w:rPr>
      </w:pPr>
    </w:p>
    <w:p w:rsidR="00C24A4C" w:rsidRPr="00CF3328" w:rsidRDefault="001116A5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"/>
          <w:szCs w:val="2"/>
          <w:lang w:val="pt-BR"/>
        </w:rPr>
      </w:pPr>
      <w:r>
        <w:rPr>
          <w:b/>
          <w:sz w:val="24"/>
          <w:szCs w:val="24"/>
          <w:lang w:val="pt-BR"/>
        </w:rPr>
        <w:br/>
      </w:r>
    </w:p>
    <w:p w:rsidR="001279A2" w:rsidRPr="00CF3328" w:rsidRDefault="001279A2" w:rsidP="00F3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"/>
          <w:szCs w:val="2"/>
          <w:lang w:val="pt-BR"/>
        </w:rPr>
      </w:pPr>
    </w:p>
    <w:p w:rsidR="009D7E45" w:rsidRDefault="009D7E45" w:rsidP="009D7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5065"/>
      </w:tblGrid>
      <w:tr w:rsidR="009D7E45" w:rsidRPr="00AD3C8C" w:rsidTr="009D7E45">
        <w:trPr>
          <w:trHeight w:val="417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9D7E45" w:rsidRDefault="009D7E45" w:rsidP="009D7E45">
            <w:pPr>
              <w:spacing w:after="0" w:line="253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D7E45" w:rsidRDefault="009D7E45" w:rsidP="009D7E45">
            <w:pPr>
              <w:spacing w:after="0" w:line="253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airiporã, _____ de _____</w:t>
            </w:r>
            <w:r w:rsidR="006E2DD0">
              <w:rPr>
                <w:rFonts w:ascii="Times New Roman" w:hAnsi="Times New Roman"/>
                <w:sz w:val="24"/>
                <w:szCs w:val="24"/>
                <w:lang w:val="pt-BR"/>
              </w:rPr>
              <w:t>________ de 20___</w:t>
            </w:r>
          </w:p>
          <w:p w:rsidR="009D7E45" w:rsidRDefault="009D7E45" w:rsidP="009D7E45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D7E45" w:rsidRPr="00976937" w:rsidRDefault="009D7E45" w:rsidP="009D7E45">
            <w:pPr>
              <w:spacing w:after="0" w:line="253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9D7E45" w:rsidRDefault="009D7E45" w:rsidP="009D7E45">
      <w:pPr>
        <w:spacing w:after="0" w:line="240" w:lineRule="auto"/>
        <w:rPr>
          <w:b/>
          <w:sz w:val="24"/>
          <w:szCs w:val="24"/>
          <w:lang w:val="pt-BR"/>
        </w:rPr>
      </w:pPr>
    </w:p>
    <w:p w:rsidR="006C56C7" w:rsidRDefault="006C56C7" w:rsidP="00C91FF5">
      <w:pPr>
        <w:spacing w:after="0" w:line="240" w:lineRule="auto"/>
        <w:rPr>
          <w:b/>
          <w:sz w:val="24"/>
          <w:szCs w:val="24"/>
          <w:lang w:val="pt-BR"/>
        </w:rPr>
      </w:pPr>
    </w:p>
    <w:p w:rsidR="00D51FDA" w:rsidRDefault="00D51FDA" w:rsidP="00C91FF5">
      <w:pPr>
        <w:spacing w:after="0" w:line="240" w:lineRule="auto"/>
        <w:rPr>
          <w:b/>
          <w:sz w:val="24"/>
          <w:szCs w:val="24"/>
          <w:lang w:val="pt-BR"/>
        </w:rPr>
      </w:pPr>
    </w:p>
    <w:p w:rsidR="00D51FDA" w:rsidRDefault="00D51FDA" w:rsidP="00C91FF5">
      <w:pPr>
        <w:spacing w:after="0" w:line="240" w:lineRule="auto"/>
        <w:rPr>
          <w:b/>
          <w:sz w:val="24"/>
          <w:szCs w:val="24"/>
          <w:lang w:val="pt-BR"/>
        </w:rPr>
      </w:pPr>
    </w:p>
    <w:p w:rsidR="002308C3" w:rsidRPr="002308C3" w:rsidRDefault="002308C3" w:rsidP="00C91FF5">
      <w:pPr>
        <w:spacing w:after="0" w:line="240" w:lineRule="auto"/>
        <w:rPr>
          <w:sz w:val="24"/>
          <w:szCs w:val="24"/>
          <w:lang w:val="pt-BR"/>
        </w:rPr>
      </w:pPr>
      <w:r w:rsidRPr="002308C3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ssinatura do Servidor :  ____________________________________________________________. </w:t>
      </w:r>
    </w:p>
    <w:p w:rsidR="002308C3" w:rsidRDefault="00D51FDA" w:rsidP="00C91FF5">
      <w:pP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</w:t>
      </w:r>
      <w:r w:rsidR="002308C3">
        <w:rPr>
          <w:b/>
          <w:sz w:val="24"/>
          <w:szCs w:val="24"/>
          <w:lang w:val="pt-BR"/>
        </w:rPr>
        <w:t xml:space="preserve">                                       </w:t>
      </w:r>
    </w:p>
    <w:p w:rsidR="002308C3" w:rsidRDefault="002308C3" w:rsidP="00C91FF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76937">
        <w:rPr>
          <w:rFonts w:ascii="Times New Roman" w:hAnsi="Times New Roman"/>
          <w:sz w:val="24"/>
          <w:szCs w:val="24"/>
          <w:lang w:val="pt-BR"/>
        </w:rPr>
        <w:t>Nome do Chefe Imediato:</w:t>
      </w:r>
      <w:r>
        <w:rPr>
          <w:rFonts w:ascii="Times New Roman" w:hAnsi="Times New Roman"/>
          <w:sz w:val="24"/>
          <w:szCs w:val="24"/>
          <w:lang w:val="pt-BR"/>
        </w:rPr>
        <w:t xml:space="preserve">  __________________________________________________________.</w:t>
      </w:r>
    </w:p>
    <w:p w:rsidR="002308C3" w:rsidRDefault="002308C3" w:rsidP="00C91FF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308C3" w:rsidRDefault="002308C3" w:rsidP="00C91FF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ssinatura do Chefe Imediato:_______________________________________________________.</w:t>
      </w:r>
    </w:p>
    <w:p w:rsidR="002308C3" w:rsidRPr="002308C3" w:rsidRDefault="002308C3" w:rsidP="00C91FF5">
      <w:pPr>
        <w:spacing w:after="0" w:line="240" w:lineRule="auto"/>
        <w:rPr>
          <w:b/>
          <w:sz w:val="24"/>
          <w:szCs w:val="24"/>
          <w:lang w:val="pt-BR"/>
        </w:rPr>
      </w:pPr>
    </w:p>
    <w:p w:rsidR="002308C3" w:rsidRDefault="002308C3" w:rsidP="00C91FF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308C3" w:rsidRDefault="002308C3" w:rsidP="00C91FF5">
      <w:pPr>
        <w:spacing w:after="0" w:line="240" w:lineRule="auto"/>
        <w:rPr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</w:t>
      </w:r>
    </w:p>
    <w:p w:rsidR="002308C3" w:rsidRDefault="002308C3" w:rsidP="00C91FF5">
      <w:pPr>
        <w:spacing w:after="0" w:line="240" w:lineRule="auto"/>
        <w:rPr>
          <w:b/>
          <w:sz w:val="24"/>
          <w:szCs w:val="24"/>
          <w:lang w:val="pt-BR"/>
        </w:rPr>
      </w:pPr>
    </w:p>
    <w:sectPr w:rsidR="002308C3" w:rsidSect="00DC4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000" w:h="16920"/>
      <w:pgMar w:top="284" w:right="1134" w:bottom="374" w:left="1134" w:header="43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B6" w:rsidRDefault="00D944B6" w:rsidP="0000588E">
      <w:pPr>
        <w:spacing w:after="0" w:line="240" w:lineRule="auto"/>
      </w:pPr>
      <w:r>
        <w:separator/>
      </w:r>
    </w:p>
  </w:endnote>
  <w:endnote w:type="continuationSeparator" w:id="0">
    <w:p w:rsidR="00D944B6" w:rsidRDefault="00D944B6" w:rsidP="0000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6" w:rsidRDefault="00021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1D" w:rsidRPr="00E056AC" w:rsidRDefault="00021EF6" w:rsidP="000217F7">
    <w:pPr>
      <w:pStyle w:val="Rodap"/>
      <w:pBdr>
        <w:top w:val="single" w:sz="4" w:space="1" w:color="A5A5A5"/>
      </w:pBdr>
      <w:jc w:val="center"/>
      <w:rPr>
        <w:rFonts w:ascii="Adobe Garamond Pro" w:hAnsi="Adobe Garamond Pro"/>
        <w:color w:val="000000"/>
        <w:lang w:val="pt-BR"/>
      </w:rPr>
    </w:pPr>
    <w:r>
      <w:rPr>
        <w:rFonts w:ascii="Adobe Garamond Pro" w:hAnsi="Adobe Garamond Pro"/>
        <w:color w:val="000000"/>
        <w:lang w:val="pt-BR"/>
      </w:rPr>
      <w:t>Rua Laudemiro Ramos</w:t>
    </w:r>
    <w:r w:rsidR="00270E6C">
      <w:rPr>
        <w:rFonts w:ascii="Adobe Garamond Pro" w:hAnsi="Adobe Garamond Pro"/>
        <w:color w:val="000000"/>
        <w:lang w:val="pt-BR"/>
      </w:rPr>
      <w:t xml:space="preserve">, </w:t>
    </w:r>
    <w:r w:rsidR="00EB201D" w:rsidRPr="00E056AC">
      <w:rPr>
        <w:rFonts w:ascii="Adobe Garamond Pro" w:hAnsi="Adobe Garamond Pro"/>
        <w:color w:val="000000"/>
        <w:lang w:val="pt-BR"/>
      </w:rPr>
      <w:t>1</w:t>
    </w:r>
    <w:r w:rsidR="00270E6C">
      <w:rPr>
        <w:rFonts w:ascii="Adobe Garamond Pro" w:hAnsi="Adobe Garamond Pro"/>
        <w:color w:val="000000"/>
        <w:lang w:val="pt-BR"/>
      </w:rPr>
      <w:t>72</w:t>
    </w:r>
    <w:r w:rsidR="00EB201D" w:rsidRPr="00E056AC">
      <w:rPr>
        <w:rFonts w:ascii="Adobe Garamond Pro" w:hAnsi="Adobe Garamond Pro"/>
        <w:color w:val="000000"/>
        <w:lang w:val="pt-BR"/>
      </w:rPr>
      <w:t xml:space="preserve"> – Centro - CEP 07600-000 – Mai</w:t>
    </w:r>
    <w:r w:rsidR="003B0663">
      <w:rPr>
        <w:rFonts w:ascii="Adobe Garamond Pro" w:hAnsi="Adobe Garamond Pro"/>
        <w:color w:val="000000"/>
        <w:lang w:val="pt-BR"/>
      </w:rPr>
      <w:t>riporã-SP – Fone: (11) 4419-8043/45</w:t>
    </w:r>
    <w:r w:rsidR="00EB201D" w:rsidRPr="00E056AC">
      <w:rPr>
        <w:rFonts w:ascii="Adobe Garamond Pro" w:hAnsi="Adobe Garamond Pro"/>
        <w:color w:val="000000"/>
        <w:lang w:val="pt-BR"/>
      </w:rPr>
      <w:t xml:space="preserve">                                          E-Mail: </w:t>
    </w:r>
    <w:r w:rsidR="00270E6C">
      <w:rPr>
        <w:rFonts w:ascii="Adobe Garamond Pro" w:hAnsi="Adobe Garamond Pro"/>
        <w:color w:val="000000"/>
        <w:lang w:val="pt-BR"/>
      </w:rPr>
      <w:t>s</w:t>
    </w:r>
    <w:r w:rsidR="00244FDD">
      <w:rPr>
        <w:rFonts w:ascii="Adobe Garamond Pro" w:hAnsi="Adobe Garamond Pro"/>
        <w:color w:val="000000"/>
        <w:lang w:val="pt-BR"/>
      </w:rPr>
      <w:t>a</w:t>
    </w:r>
    <w:r w:rsidR="00270E6C">
      <w:rPr>
        <w:rFonts w:ascii="Adobe Garamond Pro" w:hAnsi="Adobe Garamond Pro"/>
        <w:color w:val="000000"/>
        <w:lang w:val="pt-BR"/>
      </w:rPr>
      <w:t>.segurancadotrabalho</w:t>
    </w:r>
    <w:r w:rsidR="00EB201D" w:rsidRPr="00E056AC">
      <w:rPr>
        <w:rFonts w:ascii="Adobe Garamond Pro" w:hAnsi="Adobe Garamond Pro"/>
        <w:color w:val="000000"/>
        <w:lang w:val="pt-BR"/>
      </w:rPr>
      <w:t>@mairipora.sp.gov.br/ Site: http://www.mairipora.sp.gov.br/</w:t>
    </w:r>
  </w:p>
  <w:p w:rsidR="00EB201D" w:rsidRPr="00E056AC" w:rsidRDefault="00EB201D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6" w:rsidRDefault="00021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B6" w:rsidRDefault="00D944B6" w:rsidP="0000588E">
      <w:pPr>
        <w:spacing w:after="0" w:line="240" w:lineRule="auto"/>
      </w:pPr>
      <w:r>
        <w:separator/>
      </w:r>
    </w:p>
  </w:footnote>
  <w:footnote w:type="continuationSeparator" w:id="0">
    <w:p w:rsidR="00D944B6" w:rsidRDefault="00D944B6" w:rsidP="0000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1D" w:rsidRDefault="00DB08E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8030" o:spid="_x0000_s2053" type="#_x0000_t75" style="position:absolute;margin-left:0;margin-top:0;width:577.8pt;height:555.15pt;z-index:-251659264;mso-position-horizontal:center;mso-position-horizontal-relative:margin;mso-position-vertical:center;mso-position-vertical-relative:margin" o:allowincell="f">
          <v:imagedata r:id="rId1" o:title="BRASAO MAIS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1D" w:rsidRPr="009E45F1" w:rsidRDefault="00EB201D" w:rsidP="009B5525">
    <w:pPr>
      <w:tabs>
        <w:tab w:val="center" w:pos="4866"/>
      </w:tabs>
      <w:jc w:val="center"/>
      <w:rPr>
        <w:rFonts w:ascii="Arial" w:hAnsi="Arial" w:cs="Arial"/>
        <w:b/>
        <w:sz w:val="32"/>
        <w:szCs w:val="32"/>
        <w:lang w:val="pt-BR"/>
      </w:rPr>
    </w:pPr>
    <w:r w:rsidRPr="009E45F1">
      <w:rPr>
        <w:rFonts w:ascii="Arial" w:hAnsi="Arial" w:cs="Arial"/>
        <w:b/>
        <w:sz w:val="32"/>
        <w:szCs w:val="32"/>
        <w:lang w:val="pt-BR"/>
      </w:rPr>
      <w:t xml:space="preserve"> </w:t>
    </w:r>
  </w:p>
  <w:tbl>
    <w:tblPr>
      <w:tblStyle w:val="Tabelacomgrade"/>
      <w:tblW w:w="10314" w:type="dxa"/>
      <w:tblLook w:val="04A0" w:firstRow="1" w:lastRow="0" w:firstColumn="1" w:lastColumn="0" w:noHBand="0" w:noVBand="1"/>
    </w:tblPr>
    <w:tblGrid>
      <w:gridCol w:w="1668"/>
      <w:gridCol w:w="6237"/>
      <w:gridCol w:w="2409"/>
    </w:tblGrid>
    <w:tr w:rsidR="00EB201D" w:rsidTr="009B5525">
      <w:trPr>
        <w:trHeight w:val="1486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B201D" w:rsidRDefault="00EB201D" w:rsidP="009B5525">
          <w:pPr>
            <w:tabs>
              <w:tab w:val="center" w:pos="4866"/>
            </w:tabs>
            <w:jc w:val="center"/>
            <w:rPr>
              <w:rFonts w:ascii="Arial" w:hAnsi="Arial" w:cs="Arial"/>
              <w:b/>
              <w:sz w:val="32"/>
              <w:szCs w:val="32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1312" behindDoc="0" locked="0" layoutInCell="1" allowOverlap="1" wp14:anchorId="68907D11" wp14:editId="0A1AE3B3">
                <wp:simplePos x="0" y="0"/>
                <wp:positionH relativeFrom="column">
                  <wp:posOffset>60960</wp:posOffset>
                </wp:positionH>
                <wp:positionV relativeFrom="paragraph">
                  <wp:posOffset>6350</wp:posOffset>
                </wp:positionV>
                <wp:extent cx="933450" cy="933450"/>
                <wp:effectExtent l="0" t="0" r="0" b="0"/>
                <wp:wrapNone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EB201D" w:rsidRPr="009E45F1" w:rsidRDefault="00EB201D" w:rsidP="003F6B8B">
          <w:pPr>
            <w:tabs>
              <w:tab w:val="center" w:pos="4866"/>
            </w:tabs>
            <w:jc w:val="center"/>
            <w:rPr>
              <w:rFonts w:ascii="Arial" w:hAnsi="Arial" w:cs="Arial"/>
              <w:b/>
              <w:sz w:val="32"/>
              <w:szCs w:val="32"/>
              <w:lang w:val="pt-BR"/>
            </w:rPr>
          </w:pPr>
          <w:r>
            <w:rPr>
              <w:rFonts w:ascii="Arial" w:hAnsi="Arial" w:cs="Arial"/>
              <w:b/>
              <w:sz w:val="32"/>
              <w:szCs w:val="32"/>
              <w:lang w:val="pt-BR"/>
            </w:rPr>
            <w:t xml:space="preserve">  </w:t>
          </w:r>
          <w:r w:rsidRPr="009E45F1">
            <w:rPr>
              <w:rFonts w:ascii="Arial" w:hAnsi="Arial" w:cs="Arial"/>
              <w:b/>
              <w:sz w:val="32"/>
              <w:szCs w:val="32"/>
              <w:lang w:val="pt-BR"/>
            </w:rPr>
            <w:t>Prefeitura</w:t>
          </w:r>
          <w:r>
            <w:rPr>
              <w:rFonts w:ascii="Arial" w:hAnsi="Arial" w:cs="Arial"/>
              <w:b/>
              <w:sz w:val="32"/>
              <w:szCs w:val="32"/>
              <w:lang w:val="pt-BR"/>
            </w:rPr>
            <w:t xml:space="preserve"> </w:t>
          </w:r>
          <w:r w:rsidRPr="009E45F1">
            <w:rPr>
              <w:rFonts w:ascii="Arial" w:hAnsi="Arial" w:cs="Arial"/>
              <w:b/>
              <w:sz w:val="32"/>
              <w:szCs w:val="32"/>
              <w:lang w:val="pt-BR"/>
            </w:rPr>
            <w:t>Municipal de Mairiporã</w:t>
          </w:r>
          <w:r>
            <w:rPr>
              <w:rFonts w:ascii="Arial" w:hAnsi="Arial" w:cs="Arial"/>
              <w:b/>
              <w:sz w:val="32"/>
              <w:szCs w:val="32"/>
              <w:lang w:val="pt-BR"/>
            </w:rPr>
            <w:t xml:space="preserve">         </w:t>
          </w:r>
        </w:p>
        <w:p w:rsidR="00EB201D" w:rsidRPr="00DB08EE" w:rsidRDefault="00DB08EE" w:rsidP="009B5525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DB08EE">
            <w:rPr>
              <w:b/>
              <w:sz w:val="28"/>
              <w:szCs w:val="28"/>
              <w:lang w:val="pt-BR"/>
            </w:rPr>
            <w:t>DIVISÃO DE MEDICINA DO TRABALHO</w:t>
          </w:r>
          <w:r w:rsidR="00EB201D" w:rsidRPr="00DB08EE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   </w:t>
          </w:r>
        </w:p>
        <w:p w:rsidR="00EB201D" w:rsidRDefault="00EB201D" w:rsidP="009B5525">
          <w:pPr>
            <w:tabs>
              <w:tab w:val="center" w:pos="4866"/>
            </w:tabs>
            <w:jc w:val="center"/>
            <w:rPr>
              <w:rFonts w:ascii="Arial" w:hAnsi="Arial" w:cs="Arial"/>
              <w:b/>
              <w:sz w:val="32"/>
              <w:szCs w:val="32"/>
              <w:lang w:val="pt-BR"/>
            </w:rPr>
          </w:pPr>
          <w:bookmarkStart w:id="0" w:name="_GoBack"/>
          <w:bookmarkEnd w:id="0"/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EB201D" w:rsidRDefault="00EB201D" w:rsidP="009B5525">
          <w:pPr>
            <w:tabs>
              <w:tab w:val="center" w:pos="4866"/>
            </w:tabs>
            <w:jc w:val="center"/>
            <w:rPr>
              <w:rFonts w:ascii="Arial" w:hAnsi="Arial" w:cs="Arial"/>
              <w:b/>
              <w:sz w:val="32"/>
              <w:szCs w:val="32"/>
              <w:lang w:val="pt-BR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pt-BR" w:eastAsia="pt-BR"/>
            </w:rPr>
            <w:drawing>
              <wp:inline distT="0" distB="0" distL="0" distR="0" wp14:anchorId="449DFA6E" wp14:editId="7B9D34D6">
                <wp:extent cx="1218825" cy="975334"/>
                <wp:effectExtent l="0" t="0" r="63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1.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057" cy="988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01D" w:rsidRPr="00A053B5" w:rsidRDefault="00EB201D" w:rsidP="00A10053">
    <w:pPr>
      <w:pStyle w:val="Cabealho"/>
      <w:jc w:val="center"/>
      <w:rPr>
        <w:rFonts w:ascii="Times New Roman" w:hAnsi="Times New Roman"/>
        <w:b/>
        <w:sz w:val="28"/>
        <w:szCs w:val="28"/>
        <w:lang w:val="pt-BR"/>
      </w:rPr>
    </w:pPr>
    <w:r w:rsidRPr="00C35007">
      <w:rPr>
        <w:b/>
        <w:sz w:val="28"/>
        <w:szCs w:val="28"/>
        <w:lang w:val="pt-BR"/>
      </w:rPr>
      <w:t xml:space="preserve">     </w:t>
    </w:r>
    <w:r>
      <w:rPr>
        <w:b/>
        <w:sz w:val="28"/>
        <w:szCs w:val="28"/>
        <w:lang w:val="pt-BR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1D" w:rsidRDefault="00DB08E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8029" o:spid="_x0000_s2052" type="#_x0000_t75" style="position:absolute;margin-left:0;margin-top:0;width:577.8pt;height:555.15pt;z-index:-251660288;mso-position-horizontal:center;mso-position-horizontal-relative:margin;mso-position-vertical:center;mso-position-vertical-relative:margin" o:allowincell="f">
          <v:imagedata r:id="rId1" o:title="BRASAO MAIS CLA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B6"/>
    <w:rsid w:val="00000937"/>
    <w:rsid w:val="0000588E"/>
    <w:rsid w:val="00006CFC"/>
    <w:rsid w:val="00012A2A"/>
    <w:rsid w:val="00012D64"/>
    <w:rsid w:val="00016017"/>
    <w:rsid w:val="00021230"/>
    <w:rsid w:val="000217F7"/>
    <w:rsid w:val="00021EF6"/>
    <w:rsid w:val="0003038C"/>
    <w:rsid w:val="00031B68"/>
    <w:rsid w:val="000329F4"/>
    <w:rsid w:val="00034A1F"/>
    <w:rsid w:val="0003698D"/>
    <w:rsid w:val="00045267"/>
    <w:rsid w:val="000458BC"/>
    <w:rsid w:val="000535DA"/>
    <w:rsid w:val="00053FEE"/>
    <w:rsid w:val="00061509"/>
    <w:rsid w:val="00061AFD"/>
    <w:rsid w:val="000631EB"/>
    <w:rsid w:val="000655C2"/>
    <w:rsid w:val="00065C3F"/>
    <w:rsid w:val="00071706"/>
    <w:rsid w:val="00080869"/>
    <w:rsid w:val="00094809"/>
    <w:rsid w:val="00096867"/>
    <w:rsid w:val="000A3661"/>
    <w:rsid w:val="000A7088"/>
    <w:rsid w:val="000B0723"/>
    <w:rsid w:val="000B0EE1"/>
    <w:rsid w:val="000B0F6F"/>
    <w:rsid w:val="000B1DFA"/>
    <w:rsid w:val="000C09A3"/>
    <w:rsid w:val="000C09D8"/>
    <w:rsid w:val="000C1616"/>
    <w:rsid w:val="000D1436"/>
    <w:rsid w:val="000D1D66"/>
    <w:rsid w:val="000D261D"/>
    <w:rsid w:val="000E1B73"/>
    <w:rsid w:val="000E2B2D"/>
    <w:rsid w:val="000E42A5"/>
    <w:rsid w:val="000E6630"/>
    <w:rsid w:val="000F5036"/>
    <w:rsid w:val="001036BC"/>
    <w:rsid w:val="00104AA8"/>
    <w:rsid w:val="00110EA7"/>
    <w:rsid w:val="001116A5"/>
    <w:rsid w:val="00113E32"/>
    <w:rsid w:val="00117A04"/>
    <w:rsid w:val="00126333"/>
    <w:rsid w:val="001279A2"/>
    <w:rsid w:val="00134DC5"/>
    <w:rsid w:val="00135FA8"/>
    <w:rsid w:val="001421D9"/>
    <w:rsid w:val="00146FE4"/>
    <w:rsid w:val="00147A2A"/>
    <w:rsid w:val="0015322F"/>
    <w:rsid w:val="00154A9F"/>
    <w:rsid w:val="00154AA1"/>
    <w:rsid w:val="001604D3"/>
    <w:rsid w:val="001608F0"/>
    <w:rsid w:val="00160E01"/>
    <w:rsid w:val="001611DF"/>
    <w:rsid w:val="001807B8"/>
    <w:rsid w:val="00185512"/>
    <w:rsid w:val="00186AAD"/>
    <w:rsid w:val="0019156E"/>
    <w:rsid w:val="00194539"/>
    <w:rsid w:val="00197749"/>
    <w:rsid w:val="001A123C"/>
    <w:rsid w:val="001B4FEA"/>
    <w:rsid w:val="001C59B4"/>
    <w:rsid w:val="001C7393"/>
    <w:rsid w:val="001D3FE8"/>
    <w:rsid w:val="001D7F87"/>
    <w:rsid w:val="001E10A5"/>
    <w:rsid w:val="001E2CC6"/>
    <w:rsid w:val="001E588F"/>
    <w:rsid w:val="001F29AB"/>
    <w:rsid w:val="001F3274"/>
    <w:rsid w:val="001F3DB6"/>
    <w:rsid w:val="001F4798"/>
    <w:rsid w:val="001F4930"/>
    <w:rsid w:val="001F5F4C"/>
    <w:rsid w:val="001F7923"/>
    <w:rsid w:val="00210BBB"/>
    <w:rsid w:val="002210B8"/>
    <w:rsid w:val="002225FE"/>
    <w:rsid w:val="002274E2"/>
    <w:rsid w:val="002308C3"/>
    <w:rsid w:val="002329D1"/>
    <w:rsid w:val="002336DE"/>
    <w:rsid w:val="00234175"/>
    <w:rsid w:val="00244FDD"/>
    <w:rsid w:val="00245D4D"/>
    <w:rsid w:val="00252F12"/>
    <w:rsid w:val="00253EC2"/>
    <w:rsid w:val="00260385"/>
    <w:rsid w:val="002614B2"/>
    <w:rsid w:val="0026273E"/>
    <w:rsid w:val="002636B7"/>
    <w:rsid w:val="00263DD3"/>
    <w:rsid w:val="0026499F"/>
    <w:rsid w:val="00267380"/>
    <w:rsid w:val="00267CE5"/>
    <w:rsid w:val="00270E6C"/>
    <w:rsid w:val="002719D4"/>
    <w:rsid w:val="0027236A"/>
    <w:rsid w:val="002732BB"/>
    <w:rsid w:val="00275307"/>
    <w:rsid w:val="00277DFC"/>
    <w:rsid w:val="00283800"/>
    <w:rsid w:val="002A4741"/>
    <w:rsid w:val="002A5738"/>
    <w:rsid w:val="002B6AF0"/>
    <w:rsid w:val="002C6F8D"/>
    <w:rsid w:val="002D4492"/>
    <w:rsid w:val="002E07D3"/>
    <w:rsid w:val="002E7C04"/>
    <w:rsid w:val="002F1494"/>
    <w:rsid w:val="002F338E"/>
    <w:rsid w:val="002F61B6"/>
    <w:rsid w:val="002F6DD2"/>
    <w:rsid w:val="002F728D"/>
    <w:rsid w:val="002F77AA"/>
    <w:rsid w:val="0031037A"/>
    <w:rsid w:val="00311D91"/>
    <w:rsid w:val="00311FFC"/>
    <w:rsid w:val="003139CF"/>
    <w:rsid w:val="0031491A"/>
    <w:rsid w:val="00315DA3"/>
    <w:rsid w:val="00316EB3"/>
    <w:rsid w:val="00317195"/>
    <w:rsid w:val="00324046"/>
    <w:rsid w:val="003270B2"/>
    <w:rsid w:val="00333748"/>
    <w:rsid w:val="00336693"/>
    <w:rsid w:val="0033705E"/>
    <w:rsid w:val="00344C22"/>
    <w:rsid w:val="003476E4"/>
    <w:rsid w:val="003508A5"/>
    <w:rsid w:val="00353A2F"/>
    <w:rsid w:val="003563C6"/>
    <w:rsid w:val="00366EF3"/>
    <w:rsid w:val="00370759"/>
    <w:rsid w:val="0037535E"/>
    <w:rsid w:val="0038338E"/>
    <w:rsid w:val="003850F5"/>
    <w:rsid w:val="003869EB"/>
    <w:rsid w:val="003941A1"/>
    <w:rsid w:val="00394FB1"/>
    <w:rsid w:val="00396EA7"/>
    <w:rsid w:val="00397225"/>
    <w:rsid w:val="003A11AD"/>
    <w:rsid w:val="003A7CA9"/>
    <w:rsid w:val="003B0663"/>
    <w:rsid w:val="003D41BF"/>
    <w:rsid w:val="003D57FD"/>
    <w:rsid w:val="003E1DD6"/>
    <w:rsid w:val="003E73C9"/>
    <w:rsid w:val="003F531B"/>
    <w:rsid w:val="003F6B8B"/>
    <w:rsid w:val="00400999"/>
    <w:rsid w:val="00401E6E"/>
    <w:rsid w:val="0040572C"/>
    <w:rsid w:val="004070F0"/>
    <w:rsid w:val="00411E4C"/>
    <w:rsid w:val="0041268D"/>
    <w:rsid w:val="00417756"/>
    <w:rsid w:val="00423382"/>
    <w:rsid w:val="00426054"/>
    <w:rsid w:val="00435339"/>
    <w:rsid w:val="00440FB1"/>
    <w:rsid w:val="004462DB"/>
    <w:rsid w:val="0045321B"/>
    <w:rsid w:val="00461462"/>
    <w:rsid w:val="00470F9A"/>
    <w:rsid w:val="00471CD1"/>
    <w:rsid w:val="00476B40"/>
    <w:rsid w:val="00477F80"/>
    <w:rsid w:val="00493BA8"/>
    <w:rsid w:val="00496C2C"/>
    <w:rsid w:val="00497C6F"/>
    <w:rsid w:val="004B16BA"/>
    <w:rsid w:val="004B6A57"/>
    <w:rsid w:val="004C0BC7"/>
    <w:rsid w:val="004C4094"/>
    <w:rsid w:val="004C6862"/>
    <w:rsid w:val="004D5AFD"/>
    <w:rsid w:val="004E2896"/>
    <w:rsid w:val="004E2A22"/>
    <w:rsid w:val="004E4625"/>
    <w:rsid w:val="004E692B"/>
    <w:rsid w:val="004F2302"/>
    <w:rsid w:val="004F29FC"/>
    <w:rsid w:val="004F3715"/>
    <w:rsid w:val="004F5397"/>
    <w:rsid w:val="004F6895"/>
    <w:rsid w:val="00502D73"/>
    <w:rsid w:val="005125FA"/>
    <w:rsid w:val="00512DDE"/>
    <w:rsid w:val="00525446"/>
    <w:rsid w:val="00545562"/>
    <w:rsid w:val="00550114"/>
    <w:rsid w:val="005507CC"/>
    <w:rsid w:val="005649BC"/>
    <w:rsid w:val="00565951"/>
    <w:rsid w:val="005725CC"/>
    <w:rsid w:val="00574928"/>
    <w:rsid w:val="0057684E"/>
    <w:rsid w:val="00580CD7"/>
    <w:rsid w:val="00582329"/>
    <w:rsid w:val="0058282C"/>
    <w:rsid w:val="00583FF6"/>
    <w:rsid w:val="00584C12"/>
    <w:rsid w:val="00594B0C"/>
    <w:rsid w:val="00596F57"/>
    <w:rsid w:val="0059773F"/>
    <w:rsid w:val="005A1D6A"/>
    <w:rsid w:val="005A255C"/>
    <w:rsid w:val="005A3CB2"/>
    <w:rsid w:val="005A3FF2"/>
    <w:rsid w:val="005C1E1C"/>
    <w:rsid w:val="005C403C"/>
    <w:rsid w:val="005C44B2"/>
    <w:rsid w:val="005C6E65"/>
    <w:rsid w:val="005D0256"/>
    <w:rsid w:val="005E0525"/>
    <w:rsid w:val="005E5916"/>
    <w:rsid w:val="005F330C"/>
    <w:rsid w:val="005F4E1F"/>
    <w:rsid w:val="00600BE1"/>
    <w:rsid w:val="0060377F"/>
    <w:rsid w:val="00616740"/>
    <w:rsid w:val="00635773"/>
    <w:rsid w:val="00641231"/>
    <w:rsid w:val="006436F5"/>
    <w:rsid w:val="0064529C"/>
    <w:rsid w:val="00645983"/>
    <w:rsid w:val="006502BE"/>
    <w:rsid w:val="006574A9"/>
    <w:rsid w:val="006642FF"/>
    <w:rsid w:val="00664A62"/>
    <w:rsid w:val="00664C88"/>
    <w:rsid w:val="00675769"/>
    <w:rsid w:val="00675A45"/>
    <w:rsid w:val="00686DAE"/>
    <w:rsid w:val="0069152A"/>
    <w:rsid w:val="0069205E"/>
    <w:rsid w:val="0069243F"/>
    <w:rsid w:val="0069577E"/>
    <w:rsid w:val="006A0507"/>
    <w:rsid w:val="006A5048"/>
    <w:rsid w:val="006A57F2"/>
    <w:rsid w:val="006B3CB4"/>
    <w:rsid w:val="006B677D"/>
    <w:rsid w:val="006C2CA7"/>
    <w:rsid w:val="006C534E"/>
    <w:rsid w:val="006C55C1"/>
    <w:rsid w:val="006C56C7"/>
    <w:rsid w:val="006C7E82"/>
    <w:rsid w:val="006D0260"/>
    <w:rsid w:val="006D13B0"/>
    <w:rsid w:val="006D40C1"/>
    <w:rsid w:val="006E1758"/>
    <w:rsid w:val="006E2DD0"/>
    <w:rsid w:val="006F08B0"/>
    <w:rsid w:val="006F0D6C"/>
    <w:rsid w:val="006F2EC6"/>
    <w:rsid w:val="006F4F36"/>
    <w:rsid w:val="00700B1B"/>
    <w:rsid w:val="007013ED"/>
    <w:rsid w:val="00703411"/>
    <w:rsid w:val="00703ED7"/>
    <w:rsid w:val="00704890"/>
    <w:rsid w:val="007073B3"/>
    <w:rsid w:val="00707EBE"/>
    <w:rsid w:val="00711EBF"/>
    <w:rsid w:val="00716228"/>
    <w:rsid w:val="00731357"/>
    <w:rsid w:val="007411BB"/>
    <w:rsid w:val="00741F2C"/>
    <w:rsid w:val="00744F3D"/>
    <w:rsid w:val="007459FE"/>
    <w:rsid w:val="007530FD"/>
    <w:rsid w:val="007568CF"/>
    <w:rsid w:val="0076138C"/>
    <w:rsid w:val="007625F3"/>
    <w:rsid w:val="00765237"/>
    <w:rsid w:val="00765BBE"/>
    <w:rsid w:val="00776C87"/>
    <w:rsid w:val="00777BA5"/>
    <w:rsid w:val="00781601"/>
    <w:rsid w:val="007838BF"/>
    <w:rsid w:val="007842AC"/>
    <w:rsid w:val="007934F8"/>
    <w:rsid w:val="007A2516"/>
    <w:rsid w:val="007A4567"/>
    <w:rsid w:val="007B239A"/>
    <w:rsid w:val="007B5365"/>
    <w:rsid w:val="007B654E"/>
    <w:rsid w:val="007C28AA"/>
    <w:rsid w:val="007C3E10"/>
    <w:rsid w:val="007C56EE"/>
    <w:rsid w:val="007D1A74"/>
    <w:rsid w:val="007D3EA9"/>
    <w:rsid w:val="007E49FD"/>
    <w:rsid w:val="007E54CD"/>
    <w:rsid w:val="007E5EDC"/>
    <w:rsid w:val="007F1B93"/>
    <w:rsid w:val="007F34E2"/>
    <w:rsid w:val="007F4BCC"/>
    <w:rsid w:val="007F64C4"/>
    <w:rsid w:val="008012F7"/>
    <w:rsid w:val="00816525"/>
    <w:rsid w:val="00825BD0"/>
    <w:rsid w:val="00830865"/>
    <w:rsid w:val="00836C0F"/>
    <w:rsid w:val="00837563"/>
    <w:rsid w:val="00840584"/>
    <w:rsid w:val="00844077"/>
    <w:rsid w:val="0085152D"/>
    <w:rsid w:val="00851EA2"/>
    <w:rsid w:val="00852715"/>
    <w:rsid w:val="00852C95"/>
    <w:rsid w:val="00857A17"/>
    <w:rsid w:val="008620CF"/>
    <w:rsid w:val="00862DD3"/>
    <w:rsid w:val="00864341"/>
    <w:rsid w:val="008706B2"/>
    <w:rsid w:val="008722D9"/>
    <w:rsid w:val="00872526"/>
    <w:rsid w:val="00872611"/>
    <w:rsid w:val="00876512"/>
    <w:rsid w:val="0087779E"/>
    <w:rsid w:val="0088160A"/>
    <w:rsid w:val="00882C5D"/>
    <w:rsid w:val="00884DCB"/>
    <w:rsid w:val="008914F2"/>
    <w:rsid w:val="0089188F"/>
    <w:rsid w:val="00892AEC"/>
    <w:rsid w:val="008979A2"/>
    <w:rsid w:val="008A189B"/>
    <w:rsid w:val="008A210A"/>
    <w:rsid w:val="008A2B27"/>
    <w:rsid w:val="008A2CD7"/>
    <w:rsid w:val="008A3F7C"/>
    <w:rsid w:val="008A5D60"/>
    <w:rsid w:val="008A6E45"/>
    <w:rsid w:val="008B4B12"/>
    <w:rsid w:val="008C0393"/>
    <w:rsid w:val="008C0E73"/>
    <w:rsid w:val="008C1AD5"/>
    <w:rsid w:val="008D50A6"/>
    <w:rsid w:val="008D53A6"/>
    <w:rsid w:val="008D6285"/>
    <w:rsid w:val="008E0651"/>
    <w:rsid w:val="008E1239"/>
    <w:rsid w:val="008E1CB2"/>
    <w:rsid w:val="008E291F"/>
    <w:rsid w:val="008F33EB"/>
    <w:rsid w:val="008F5643"/>
    <w:rsid w:val="00901AF5"/>
    <w:rsid w:val="00902A63"/>
    <w:rsid w:val="00905159"/>
    <w:rsid w:val="00906E9F"/>
    <w:rsid w:val="009217A7"/>
    <w:rsid w:val="009264E7"/>
    <w:rsid w:val="00927953"/>
    <w:rsid w:val="00940672"/>
    <w:rsid w:val="00955A0B"/>
    <w:rsid w:val="0096633C"/>
    <w:rsid w:val="00970BEE"/>
    <w:rsid w:val="00971268"/>
    <w:rsid w:val="00975152"/>
    <w:rsid w:val="00976937"/>
    <w:rsid w:val="00976AC3"/>
    <w:rsid w:val="00977A2E"/>
    <w:rsid w:val="00977DBA"/>
    <w:rsid w:val="00980118"/>
    <w:rsid w:val="00980CF6"/>
    <w:rsid w:val="009834B9"/>
    <w:rsid w:val="00985DF7"/>
    <w:rsid w:val="00994C3F"/>
    <w:rsid w:val="009951F8"/>
    <w:rsid w:val="009968F9"/>
    <w:rsid w:val="00997B72"/>
    <w:rsid w:val="00997FE7"/>
    <w:rsid w:val="009A0764"/>
    <w:rsid w:val="009A1701"/>
    <w:rsid w:val="009A1874"/>
    <w:rsid w:val="009A3828"/>
    <w:rsid w:val="009B5525"/>
    <w:rsid w:val="009B5E3D"/>
    <w:rsid w:val="009C6D03"/>
    <w:rsid w:val="009D1560"/>
    <w:rsid w:val="009D7E45"/>
    <w:rsid w:val="009E33A7"/>
    <w:rsid w:val="009E45F1"/>
    <w:rsid w:val="009F25AA"/>
    <w:rsid w:val="009F2D4B"/>
    <w:rsid w:val="009F38FB"/>
    <w:rsid w:val="00A020B6"/>
    <w:rsid w:val="00A053B5"/>
    <w:rsid w:val="00A067D6"/>
    <w:rsid w:val="00A10053"/>
    <w:rsid w:val="00A145EA"/>
    <w:rsid w:val="00A16A75"/>
    <w:rsid w:val="00A20ADB"/>
    <w:rsid w:val="00A23BA5"/>
    <w:rsid w:val="00A3242B"/>
    <w:rsid w:val="00A344FE"/>
    <w:rsid w:val="00A369EB"/>
    <w:rsid w:val="00A4178F"/>
    <w:rsid w:val="00A440A1"/>
    <w:rsid w:val="00A56227"/>
    <w:rsid w:val="00A573B9"/>
    <w:rsid w:val="00A60021"/>
    <w:rsid w:val="00A701C4"/>
    <w:rsid w:val="00A70B91"/>
    <w:rsid w:val="00A712CB"/>
    <w:rsid w:val="00A71D31"/>
    <w:rsid w:val="00A73B04"/>
    <w:rsid w:val="00A779E6"/>
    <w:rsid w:val="00A8679A"/>
    <w:rsid w:val="00A8756C"/>
    <w:rsid w:val="00AA14E9"/>
    <w:rsid w:val="00AB1B4D"/>
    <w:rsid w:val="00AB441B"/>
    <w:rsid w:val="00AC5C0E"/>
    <w:rsid w:val="00AD1198"/>
    <w:rsid w:val="00AD3C8C"/>
    <w:rsid w:val="00AE1F8D"/>
    <w:rsid w:val="00AE4F59"/>
    <w:rsid w:val="00AF10BE"/>
    <w:rsid w:val="00AF4779"/>
    <w:rsid w:val="00B00D38"/>
    <w:rsid w:val="00B0142C"/>
    <w:rsid w:val="00B038EB"/>
    <w:rsid w:val="00B06C70"/>
    <w:rsid w:val="00B10B13"/>
    <w:rsid w:val="00B201AB"/>
    <w:rsid w:val="00B20A8E"/>
    <w:rsid w:val="00B21690"/>
    <w:rsid w:val="00B22320"/>
    <w:rsid w:val="00B24768"/>
    <w:rsid w:val="00B26E1B"/>
    <w:rsid w:val="00B314C8"/>
    <w:rsid w:val="00B33606"/>
    <w:rsid w:val="00B35836"/>
    <w:rsid w:val="00B521C2"/>
    <w:rsid w:val="00B524E5"/>
    <w:rsid w:val="00B61170"/>
    <w:rsid w:val="00B61BAF"/>
    <w:rsid w:val="00B75202"/>
    <w:rsid w:val="00B756AC"/>
    <w:rsid w:val="00B77D7D"/>
    <w:rsid w:val="00B80C13"/>
    <w:rsid w:val="00B873E5"/>
    <w:rsid w:val="00B952C4"/>
    <w:rsid w:val="00BA0024"/>
    <w:rsid w:val="00BA18B5"/>
    <w:rsid w:val="00BA4EAD"/>
    <w:rsid w:val="00BB3450"/>
    <w:rsid w:val="00BB6E6C"/>
    <w:rsid w:val="00BC13F5"/>
    <w:rsid w:val="00BC346C"/>
    <w:rsid w:val="00BF7458"/>
    <w:rsid w:val="00C01D79"/>
    <w:rsid w:val="00C0350C"/>
    <w:rsid w:val="00C05615"/>
    <w:rsid w:val="00C10776"/>
    <w:rsid w:val="00C10C5F"/>
    <w:rsid w:val="00C12DCD"/>
    <w:rsid w:val="00C1435B"/>
    <w:rsid w:val="00C16357"/>
    <w:rsid w:val="00C1704A"/>
    <w:rsid w:val="00C172B6"/>
    <w:rsid w:val="00C2078A"/>
    <w:rsid w:val="00C2121D"/>
    <w:rsid w:val="00C24A4C"/>
    <w:rsid w:val="00C261E1"/>
    <w:rsid w:val="00C2730E"/>
    <w:rsid w:val="00C31D65"/>
    <w:rsid w:val="00C32D18"/>
    <w:rsid w:val="00C34256"/>
    <w:rsid w:val="00C35007"/>
    <w:rsid w:val="00C37071"/>
    <w:rsid w:val="00C43CE0"/>
    <w:rsid w:val="00C53A6F"/>
    <w:rsid w:val="00C609F8"/>
    <w:rsid w:val="00C627EF"/>
    <w:rsid w:val="00C628B6"/>
    <w:rsid w:val="00C64B78"/>
    <w:rsid w:val="00C7036E"/>
    <w:rsid w:val="00C77705"/>
    <w:rsid w:val="00C82953"/>
    <w:rsid w:val="00C87C80"/>
    <w:rsid w:val="00C917E8"/>
    <w:rsid w:val="00C91FF5"/>
    <w:rsid w:val="00C928F3"/>
    <w:rsid w:val="00C93745"/>
    <w:rsid w:val="00C93860"/>
    <w:rsid w:val="00C979FE"/>
    <w:rsid w:val="00CA1575"/>
    <w:rsid w:val="00CA7295"/>
    <w:rsid w:val="00CB754B"/>
    <w:rsid w:val="00CC6B3C"/>
    <w:rsid w:val="00CD1744"/>
    <w:rsid w:val="00CD17B1"/>
    <w:rsid w:val="00CD1E99"/>
    <w:rsid w:val="00CE45D3"/>
    <w:rsid w:val="00CE5C68"/>
    <w:rsid w:val="00CE7C87"/>
    <w:rsid w:val="00CF3328"/>
    <w:rsid w:val="00CF34CC"/>
    <w:rsid w:val="00CF6ECC"/>
    <w:rsid w:val="00CF70B4"/>
    <w:rsid w:val="00CF7660"/>
    <w:rsid w:val="00D05E10"/>
    <w:rsid w:val="00D11179"/>
    <w:rsid w:val="00D1135E"/>
    <w:rsid w:val="00D1643D"/>
    <w:rsid w:val="00D16728"/>
    <w:rsid w:val="00D17C49"/>
    <w:rsid w:val="00D2098C"/>
    <w:rsid w:val="00D228CD"/>
    <w:rsid w:val="00D2478D"/>
    <w:rsid w:val="00D2700D"/>
    <w:rsid w:val="00D273ED"/>
    <w:rsid w:val="00D31B53"/>
    <w:rsid w:val="00D31FB7"/>
    <w:rsid w:val="00D32DF4"/>
    <w:rsid w:val="00D33B3D"/>
    <w:rsid w:val="00D342A1"/>
    <w:rsid w:val="00D35E74"/>
    <w:rsid w:val="00D37E97"/>
    <w:rsid w:val="00D4353E"/>
    <w:rsid w:val="00D51FDA"/>
    <w:rsid w:val="00D6107B"/>
    <w:rsid w:val="00D66710"/>
    <w:rsid w:val="00D71631"/>
    <w:rsid w:val="00D71745"/>
    <w:rsid w:val="00D724B2"/>
    <w:rsid w:val="00D746A5"/>
    <w:rsid w:val="00D82508"/>
    <w:rsid w:val="00D82660"/>
    <w:rsid w:val="00D8334D"/>
    <w:rsid w:val="00D85119"/>
    <w:rsid w:val="00D85618"/>
    <w:rsid w:val="00D86BFF"/>
    <w:rsid w:val="00D944B6"/>
    <w:rsid w:val="00D971AB"/>
    <w:rsid w:val="00DA451C"/>
    <w:rsid w:val="00DA58E7"/>
    <w:rsid w:val="00DA742D"/>
    <w:rsid w:val="00DB08EE"/>
    <w:rsid w:val="00DB5F45"/>
    <w:rsid w:val="00DB7C1A"/>
    <w:rsid w:val="00DC1F47"/>
    <w:rsid w:val="00DC4AD9"/>
    <w:rsid w:val="00DC50F3"/>
    <w:rsid w:val="00DC59BD"/>
    <w:rsid w:val="00DC5EAE"/>
    <w:rsid w:val="00DC66C0"/>
    <w:rsid w:val="00DD02D9"/>
    <w:rsid w:val="00DD0EDD"/>
    <w:rsid w:val="00DD343E"/>
    <w:rsid w:val="00DD6DCC"/>
    <w:rsid w:val="00DD7D51"/>
    <w:rsid w:val="00DE0B5A"/>
    <w:rsid w:val="00DE2ABB"/>
    <w:rsid w:val="00DE3334"/>
    <w:rsid w:val="00DE5E63"/>
    <w:rsid w:val="00DE6CCE"/>
    <w:rsid w:val="00DF0AA3"/>
    <w:rsid w:val="00DF1624"/>
    <w:rsid w:val="00DF2A0F"/>
    <w:rsid w:val="00DF3522"/>
    <w:rsid w:val="00DF5B90"/>
    <w:rsid w:val="00DF6D88"/>
    <w:rsid w:val="00E0473D"/>
    <w:rsid w:val="00E056AC"/>
    <w:rsid w:val="00E07425"/>
    <w:rsid w:val="00E1166E"/>
    <w:rsid w:val="00E118DB"/>
    <w:rsid w:val="00E13AF1"/>
    <w:rsid w:val="00E15ADE"/>
    <w:rsid w:val="00E16094"/>
    <w:rsid w:val="00E22485"/>
    <w:rsid w:val="00E224BD"/>
    <w:rsid w:val="00E23B16"/>
    <w:rsid w:val="00E23CA2"/>
    <w:rsid w:val="00E27B13"/>
    <w:rsid w:val="00E32D03"/>
    <w:rsid w:val="00E34C77"/>
    <w:rsid w:val="00E36684"/>
    <w:rsid w:val="00E4118A"/>
    <w:rsid w:val="00E426FA"/>
    <w:rsid w:val="00E42715"/>
    <w:rsid w:val="00E45388"/>
    <w:rsid w:val="00E47F97"/>
    <w:rsid w:val="00E53766"/>
    <w:rsid w:val="00E53CDF"/>
    <w:rsid w:val="00E5430C"/>
    <w:rsid w:val="00E54F11"/>
    <w:rsid w:val="00E567C3"/>
    <w:rsid w:val="00E5746B"/>
    <w:rsid w:val="00E62D1F"/>
    <w:rsid w:val="00E65A6C"/>
    <w:rsid w:val="00E66D9D"/>
    <w:rsid w:val="00E734FA"/>
    <w:rsid w:val="00EA1070"/>
    <w:rsid w:val="00EA4B47"/>
    <w:rsid w:val="00EA4F19"/>
    <w:rsid w:val="00EB201D"/>
    <w:rsid w:val="00EB3F4A"/>
    <w:rsid w:val="00EB4A30"/>
    <w:rsid w:val="00EC29F6"/>
    <w:rsid w:val="00EC70EB"/>
    <w:rsid w:val="00EE0498"/>
    <w:rsid w:val="00EE1D68"/>
    <w:rsid w:val="00EE7454"/>
    <w:rsid w:val="00EF0BB2"/>
    <w:rsid w:val="00EF0F28"/>
    <w:rsid w:val="00EF3092"/>
    <w:rsid w:val="00F01AE3"/>
    <w:rsid w:val="00F030A5"/>
    <w:rsid w:val="00F1632C"/>
    <w:rsid w:val="00F20310"/>
    <w:rsid w:val="00F21A81"/>
    <w:rsid w:val="00F2268D"/>
    <w:rsid w:val="00F2342F"/>
    <w:rsid w:val="00F34A65"/>
    <w:rsid w:val="00F36496"/>
    <w:rsid w:val="00F36A5F"/>
    <w:rsid w:val="00F373DE"/>
    <w:rsid w:val="00F400F3"/>
    <w:rsid w:val="00F42DAA"/>
    <w:rsid w:val="00F4366E"/>
    <w:rsid w:val="00F44E5A"/>
    <w:rsid w:val="00F45FA6"/>
    <w:rsid w:val="00F467BC"/>
    <w:rsid w:val="00F54EEE"/>
    <w:rsid w:val="00F55AA5"/>
    <w:rsid w:val="00F609D4"/>
    <w:rsid w:val="00F642C6"/>
    <w:rsid w:val="00F74401"/>
    <w:rsid w:val="00F82FA6"/>
    <w:rsid w:val="00FA3C18"/>
    <w:rsid w:val="00FA4FF0"/>
    <w:rsid w:val="00FB525C"/>
    <w:rsid w:val="00FB6966"/>
    <w:rsid w:val="00FB6ED3"/>
    <w:rsid w:val="00FC3C99"/>
    <w:rsid w:val="00FC42EB"/>
    <w:rsid w:val="00FC6CFD"/>
    <w:rsid w:val="00FD2D1C"/>
    <w:rsid w:val="00FD3DC1"/>
    <w:rsid w:val="00FD3E7D"/>
    <w:rsid w:val="00FE1857"/>
    <w:rsid w:val="00FE30BD"/>
    <w:rsid w:val="00FE4C47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E67C033F-F1C3-42AB-8CE5-26F9C92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locked="1" w:semiHidden="1" w:unhideWhenUsed="1"/>
    <w:lsdException w:name="HTML Keyboard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588E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588E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7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773F"/>
    <w:rPr>
      <w:rFonts w:ascii="Tahoma" w:hAnsi="Tahoma" w:cs="Tahoma"/>
      <w:sz w:val="16"/>
      <w:szCs w:val="16"/>
      <w:lang w:val="en-US" w:eastAsia="en-US"/>
    </w:rPr>
  </w:style>
  <w:style w:type="paragraph" w:styleId="TextosemFormatao">
    <w:name w:val="Plain Text"/>
    <w:basedOn w:val="Normal"/>
    <w:link w:val="TextosemFormataoChar"/>
    <w:rsid w:val="00AA14E9"/>
    <w:pPr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14E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locked/>
    <w:rsid w:val="00DC4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02D9"/>
    <w:pPr>
      <w:spacing w:after="0" w:line="360" w:lineRule="auto"/>
      <w:jc w:val="both"/>
    </w:pPr>
    <w:rPr>
      <w:rFonts w:ascii="Book Antiqua" w:hAnsi="Book Antiqua"/>
      <w:sz w:val="26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D02D9"/>
    <w:rPr>
      <w:rFonts w:ascii="Book Antiqua" w:hAnsi="Book Antiqua"/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DD02D9"/>
    <w:pPr>
      <w:spacing w:after="120" w:line="240" w:lineRule="auto"/>
      <w:ind w:left="283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D02D9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E1F8D"/>
    <w:rPr>
      <w:color w:val="0069A6"/>
      <w:u w:val="single"/>
    </w:rPr>
  </w:style>
  <w:style w:type="paragraph" w:styleId="NormalWeb">
    <w:name w:val="Normal (Web)"/>
    <w:basedOn w:val="Normal"/>
    <w:uiPriority w:val="99"/>
    <w:unhideWhenUsed/>
    <w:locked/>
    <w:rsid w:val="00525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49AC-DC43-40CC-BE76-2530DC8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O AMBIENTE</vt:lpstr>
      <vt:lpstr>MEIO AMBIENTE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 AMBIENTE</dc:title>
  <dc:creator>priscila.imprensa</dc:creator>
  <dc:description>Document was created by {applicationname}, version: {version}</dc:description>
  <cp:lastModifiedBy>Sandra.rh</cp:lastModifiedBy>
  <cp:revision>8</cp:revision>
  <cp:lastPrinted>2022-02-02T11:57:00Z</cp:lastPrinted>
  <dcterms:created xsi:type="dcterms:W3CDTF">2020-06-05T13:42:00Z</dcterms:created>
  <dcterms:modified xsi:type="dcterms:W3CDTF">2022-06-09T12:17:00Z</dcterms:modified>
</cp:coreProperties>
</file>